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A03" w:rsidRDefault="00C80A03" w:rsidP="009E23F9"/>
    <w:p w:rsidR="00C80A03" w:rsidRDefault="00C80A03" w:rsidP="009E23F9"/>
    <w:p w:rsidR="00C80A03" w:rsidRDefault="00C80A03" w:rsidP="009E23F9"/>
    <w:p w:rsidR="00C80A03" w:rsidRDefault="00C80A03" w:rsidP="009E23F9"/>
    <w:p w:rsidR="00C80A03" w:rsidRDefault="00C80A03" w:rsidP="009E23F9"/>
    <w:sdt>
      <w:sdtPr>
        <w:rPr>
          <w:rFonts w:asciiTheme="majorHAnsi" w:eastAsiaTheme="majorEastAsia" w:hAnsiTheme="majorHAnsi" w:cstheme="majorBidi"/>
          <w:b/>
          <w:sz w:val="80"/>
          <w:szCs w:val="80"/>
          <w:lang w:eastAsia="ko-KR"/>
        </w:rPr>
        <w:id w:val="98967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sz w:val="22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2C412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  <w:lang w:eastAsia="ko-KR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6"/>
                  <w:szCs w:val="56"/>
                  <w:lang w:eastAsia="en-U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C412E" w:rsidRPr="00983EDC" w:rsidRDefault="00983EDC" w:rsidP="00983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 w:rsidRPr="00983EDC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  <w:lang w:eastAsia="ko-KR"/>
                      </w:rPr>
                      <w:t>PDP-8 ISA</w:t>
                    </w:r>
                    <w:r w:rsidR="0021250F" w:rsidRPr="00983EDC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 xml:space="preserve"> </w:t>
                    </w:r>
                    <w:r w:rsidRPr="00983EDC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 xml:space="preserve">Simulator </w:t>
                    </w:r>
                    <w:r w:rsidR="0021250F" w:rsidRPr="00983EDC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Project</w:t>
                    </w:r>
                  </w:p>
                </w:tc>
              </w:sdtContent>
            </w:sdt>
          </w:tr>
          <w:tr w:rsidR="002C412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C412E" w:rsidRDefault="00983EDC" w:rsidP="00983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CE 486</w:t>
                    </w:r>
                    <w:r w:rsidR="002C412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–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uter Architecture</w:t>
                    </w:r>
                  </w:p>
                </w:tc>
              </w:sdtContent>
            </w:sdt>
          </w:tr>
          <w:tr w:rsidR="002C412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C412E" w:rsidRDefault="002C412E">
                <w:pPr>
                  <w:pStyle w:val="NoSpacing"/>
                  <w:jc w:val="center"/>
                </w:pPr>
              </w:p>
            </w:tc>
          </w:tr>
          <w:tr w:rsidR="002C412E">
            <w:trPr>
              <w:trHeight w:val="360"/>
              <w:jc w:val="center"/>
            </w:trPr>
            <w:sdt>
              <w:sdtPr>
                <w:rPr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C412E" w:rsidRPr="00983EDC" w:rsidRDefault="00983EDC" w:rsidP="00983EDC">
                    <w:pPr>
                      <w:pStyle w:val="NoSpacing"/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 w:rsidRPr="00983EDC">
                      <w:rPr>
                        <w:bCs/>
                        <w:sz w:val="28"/>
                        <w:szCs w:val="28"/>
                      </w:rPr>
                      <w:t>Evan Sprecher, Meng Lei, Sean Hendrickson, Ommaimah Hussein Mohammed</w:t>
                    </w:r>
                  </w:p>
                </w:tc>
              </w:sdtContent>
            </w:sdt>
          </w:tr>
          <w:tr w:rsidR="002C412E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C412E" w:rsidRPr="002C412E" w:rsidRDefault="00983EDC" w:rsidP="00983ED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Winter 2015</w:t>
                    </w:r>
                  </w:p>
                </w:tc>
              </w:sdtContent>
            </w:sdt>
          </w:tr>
        </w:tbl>
        <w:p w:rsidR="002C412E" w:rsidRDefault="002C412E" w:rsidP="009E23F9"/>
        <w:p w:rsidR="002C412E" w:rsidRDefault="002C412E" w:rsidP="009E23F9"/>
        <w:p w:rsidR="002C412E" w:rsidRDefault="002C412E" w:rsidP="009E23F9"/>
        <w:p w:rsidR="002C412E" w:rsidRDefault="002C412E" w:rsidP="009E23F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9896864"/>
        <w:docPartObj>
          <w:docPartGallery w:val="Table of Contents"/>
          <w:docPartUnique/>
        </w:docPartObj>
      </w:sdtPr>
      <w:sdtContent>
        <w:p w:rsidR="009E23F9" w:rsidRDefault="009E23F9">
          <w:pPr>
            <w:pStyle w:val="TOCHeading"/>
          </w:pPr>
          <w:r>
            <w:t>Table of Contents</w:t>
          </w:r>
        </w:p>
        <w:p w:rsidR="00E9235C" w:rsidRDefault="0095429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9E23F9">
            <w:instrText xml:space="preserve"> TOC \o "1-3" \h \z \u </w:instrText>
          </w:r>
          <w:r>
            <w:fldChar w:fldCharType="separate"/>
          </w:r>
          <w:hyperlink w:anchor="_Toc410049613" w:history="1">
            <w:r w:rsidR="00E9235C" w:rsidRPr="00884781">
              <w:rPr>
                <w:rStyle w:val="Hyperlink"/>
                <w:noProof/>
              </w:rPr>
              <w:t>1.</w:t>
            </w:r>
            <w:r w:rsidR="00E9235C">
              <w:rPr>
                <w:noProof/>
              </w:rPr>
              <w:tab/>
            </w:r>
            <w:r w:rsidR="00E9235C" w:rsidRPr="00884781">
              <w:rPr>
                <w:rStyle w:val="Hyperlink"/>
                <w:noProof/>
              </w:rPr>
              <w:t>Project Overview</w:t>
            </w:r>
            <w:r w:rsidR="00E9235C">
              <w:rPr>
                <w:noProof/>
                <w:webHidden/>
              </w:rPr>
              <w:tab/>
            </w:r>
            <w:r w:rsidR="00E9235C">
              <w:rPr>
                <w:noProof/>
                <w:webHidden/>
              </w:rPr>
              <w:fldChar w:fldCharType="begin"/>
            </w:r>
            <w:r w:rsidR="00E9235C">
              <w:rPr>
                <w:noProof/>
                <w:webHidden/>
              </w:rPr>
              <w:instrText xml:space="preserve"> PAGEREF _Toc410049613 \h </w:instrText>
            </w:r>
            <w:r w:rsidR="00E9235C">
              <w:rPr>
                <w:noProof/>
                <w:webHidden/>
              </w:rPr>
            </w:r>
            <w:r w:rsidR="00E9235C">
              <w:rPr>
                <w:noProof/>
                <w:webHidden/>
              </w:rPr>
              <w:fldChar w:fldCharType="separate"/>
            </w:r>
            <w:r w:rsidR="00E9235C">
              <w:rPr>
                <w:noProof/>
                <w:webHidden/>
              </w:rPr>
              <w:t>3</w:t>
            </w:r>
            <w:r w:rsidR="00E9235C">
              <w:rPr>
                <w:noProof/>
                <w:webHidden/>
              </w:rPr>
              <w:fldChar w:fldCharType="end"/>
            </w:r>
          </w:hyperlink>
        </w:p>
        <w:p w:rsidR="00E9235C" w:rsidRDefault="00E923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0049614" w:history="1">
            <w:r w:rsidRPr="0088478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84781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35C" w:rsidRDefault="00E923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0049615" w:history="1">
            <w:r w:rsidRPr="0088478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84781">
              <w:rPr>
                <w:rStyle w:val="Hyperlink"/>
                <w:noProof/>
              </w:rPr>
              <w:t>Design Specificatio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35C" w:rsidRDefault="00E923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0049616" w:history="1">
            <w:r w:rsidRPr="0088478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84781">
              <w:rPr>
                <w:rStyle w:val="Hyperlink"/>
                <w:noProof/>
              </w:rPr>
              <w:t>Test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35C" w:rsidRDefault="00E923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0049617" w:history="1">
            <w:r w:rsidRPr="0088478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84781">
              <w:rPr>
                <w:rStyle w:val="Hyperlink"/>
                <w:noProof/>
              </w:rPr>
              <w:t>Cache Simulation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3F9" w:rsidRDefault="00954292">
          <w:r>
            <w:fldChar w:fldCharType="end"/>
          </w:r>
        </w:p>
      </w:sdtContent>
    </w:sdt>
    <w:p w:rsidR="00A3340B" w:rsidRDefault="00A3340B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9E23F9" w:rsidP="009E23F9"/>
    <w:p w:rsidR="009E23F9" w:rsidRDefault="00C56328" w:rsidP="00834149">
      <w:pPr>
        <w:pStyle w:val="Heading1"/>
        <w:numPr>
          <w:ilvl w:val="0"/>
          <w:numId w:val="8"/>
        </w:numPr>
      </w:pPr>
      <w:bookmarkStart w:id="0" w:name="_Toc410049613"/>
      <w:r>
        <w:lastRenderedPageBreak/>
        <w:t>Project Overview</w:t>
      </w:r>
      <w:bookmarkEnd w:id="0"/>
    </w:p>
    <w:p w:rsidR="00C56328" w:rsidRDefault="00C56328" w:rsidP="0014721E">
      <w:pPr>
        <w:pStyle w:val="NoSpacing"/>
      </w:pPr>
    </w:p>
    <w:p w:rsidR="00C7708E" w:rsidRDefault="00C7708E" w:rsidP="00D019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he purpose of this project is to simulate the PDP-8 Instruction Set Architecture. The PDP-8 ISA simulator should be capable of generating memory trace files.</w:t>
      </w:r>
    </w:p>
    <w:p w:rsidR="00D019A5" w:rsidRDefault="00D019A5" w:rsidP="00C7708E">
      <w:pPr>
        <w:pStyle w:val="NoSpacing"/>
        <w:ind w:left="720"/>
        <w:rPr>
          <w:sz w:val="24"/>
          <w:szCs w:val="24"/>
        </w:rPr>
      </w:pPr>
    </w:p>
    <w:p w:rsidR="00D019A5" w:rsidRPr="00D019A5" w:rsidRDefault="00D019A5" w:rsidP="00C7708E">
      <w:pPr>
        <w:pStyle w:val="NoSpacing"/>
        <w:ind w:left="720"/>
        <w:rPr>
          <w:b/>
          <w:sz w:val="24"/>
          <w:szCs w:val="24"/>
        </w:rPr>
      </w:pPr>
      <w:r w:rsidRPr="00D019A5">
        <w:rPr>
          <w:b/>
          <w:sz w:val="24"/>
          <w:szCs w:val="24"/>
        </w:rPr>
        <w:t>Inputs:</w:t>
      </w:r>
    </w:p>
    <w:p w:rsidR="00D019A5" w:rsidRDefault="00D019A5" w:rsidP="00D019A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simulator should take either an ASCII or binary object code file. The input file will be produced by the PDP-8 Assembler provided. </w:t>
      </w:r>
    </w:p>
    <w:p w:rsidR="00D019A5" w:rsidRDefault="00D019A5" w:rsidP="00C7708E">
      <w:pPr>
        <w:pStyle w:val="NoSpacing"/>
        <w:ind w:left="720"/>
        <w:rPr>
          <w:sz w:val="24"/>
          <w:szCs w:val="24"/>
        </w:rPr>
      </w:pPr>
    </w:p>
    <w:p w:rsidR="00D019A5" w:rsidRDefault="00D019A5" w:rsidP="00C7708E">
      <w:pPr>
        <w:pStyle w:val="NoSpacing"/>
        <w:ind w:left="720"/>
        <w:rPr>
          <w:b/>
          <w:sz w:val="24"/>
          <w:szCs w:val="24"/>
        </w:rPr>
      </w:pPr>
      <w:r w:rsidRPr="00D019A5">
        <w:rPr>
          <w:b/>
          <w:sz w:val="24"/>
          <w:szCs w:val="24"/>
        </w:rPr>
        <w:t>Outputs:</w:t>
      </w:r>
    </w:p>
    <w:p w:rsidR="00D019A5" w:rsidRDefault="00D019A5" w:rsidP="00C7708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fter the completion of the execution, the simulator should generate a brief summary including:</w:t>
      </w:r>
    </w:p>
    <w:p w:rsidR="00D019A5" w:rsidRDefault="00D019A5" w:rsidP="00D019A5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 total number of instructions executed. </w:t>
      </w:r>
    </w:p>
    <w:p w:rsidR="00D019A5" w:rsidRDefault="00D019A5" w:rsidP="00D019A5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The total number of clock cycles consumed.</w:t>
      </w:r>
    </w:p>
    <w:p w:rsidR="00D019A5" w:rsidRDefault="00D019A5" w:rsidP="00D019A5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2D45">
        <w:rPr>
          <w:sz w:val="24"/>
          <w:szCs w:val="24"/>
        </w:rPr>
        <w:t>The number of times each instruction type (by mnemonic) was executed.</w:t>
      </w:r>
    </w:p>
    <w:p w:rsidR="008C2D45" w:rsidRDefault="008C2D45" w:rsidP="008C2D45">
      <w:pPr>
        <w:pStyle w:val="NoSpacing"/>
        <w:ind w:left="1440"/>
        <w:rPr>
          <w:sz w:val="24"/>
          <w:szCs w:val="24"/>
        </w:rPr>
      </w:pPr>
    </w:p>
    <w:p w:rsidR="00D019A5" w:rsidRDefault="008C2D45" w:rsidP="008C2D45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addition, the simulator must generate a trace file of all memory access (instruction and data) in order. </w:t>
      </w:r>
      <w:r w:rsidR="00D019A5">
        <w:rPr>
          <w:sz w:val="24"/>
          <w:szCs w:val="24"/>
        </w:rPr>
        <w:t xml:space="preserve"> </w:t>
      </w:r>
    </w:p>
    <w:p w:rsidR="00C7708E" w:rsidRDefault="00C56328" w:rsidP="00C7708E">
      <w:pPr>
        <w:pStyle w:val="Heading1"/>
        <w:numPr>
          <w:ilvl w:val="0"/>
          <w:numId w:val="8"/>
        </w:numPr>
      </w:pPr>
      <w:bookmarkStart w:id="1" w:name="_Toc410049614"/>
      <w:r>
        <w:t>Project Requirements</w:t>
      </w:r>
      <w:bookmarkStart w:id="2" w:name="_Toc403426381"/>
      <w:bookmarkEnd w:id="1"/>
    </w:p>
    <w:p w:rsidR="00C7708E" w:rsidRPr="00C7708E" w:rsidRDefault="00C7708E" w:rsidP="00C7708E">
      <w:pPr>
        <w:pStyle w:val="NoSpacing"/>
      </w:pPr>
    </w:p>
    <w:p w:rsidR="00C7708E" w:rsidRDefault="00C7708E" w:rsidP="00C7708E">
      <w:pPr>
        <w:ind w:left="720"/>
        <w:rPr>
          <w:sz w:val="24"/>
          <w:szCs w:val="24"/>
        </w:rPr>
      </w:pPr>
      <w:r w:rsidRPr="00C7708E">
        <w:rPr>
          <w:sz w:val="24"/>
          <w:szCs w:val="24"/>
        </w:rPr>
        <w:t xml:space="preserve">The </w:t>
      </w:r>
      <w:r>
        <w:rPr>
          <w:sz w:val="24"/>
          <w:szCs w:val="24"/>
        </w:rPr>
        <w:t>following are requirements that need to be implemented into the project:</w:t>
      </w:r>
    </w:p>
    <w:p w:rsidR="00C7708E" w:rsidRDefault="00C7708E" w:rsidP="00C7708E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19A5">
        <w:rPr>
          <w:sz w:val="24"/>
          <w:szCs w:val="24"/>
        </w:rPr>
        <w:t>The simulator must correctly simulate the entire PDP-8 instruction set.</w:t>
      </w:r>
    </w:p>
    <w:p w:rsidR="00C7708E" w:rsidRDefault="00C7708E" w:rsidP="00C7708E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19A5">
        <w:rPr>
          <w:sz w:val="24"/>
          <w:szCs w:val="24"/>
        </w:rPr>
        <w:t xml:space="preserve">The simulator must be “clock accurate”. </w:t>
      </w:r>
    </w:p>
    <w:p w:rsidR="00C7708E" w:rsidRDefault="00C7708E" w:rsidP="00C7708E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708E" w:rsidRPr="00C6341F" w:rsidRDefault="00C7708E" w:rsidP="00C6341F">
      <w:pPr>
        <w:pStyle w:val="NoSpacing"/>
      </w:pPr>
      <w:r>
        <w:t xml:space="preserve"> </w:t>
      </w:r>
    </w:p>
    <w:p w:rsidR="00C7708E" w:rsidRDefault="00C943D3" w:rsidP="00C7708E">
      <w:pPr>
        <w:pStyle w:val="Heading1"/>
        <w:numPr>
          <w:ilvl w:val="0"/>
          <w:numId w:val="8"/>
        </w:numPr>
      </w:pPr>
      <w:bookmarkStart w:id="3" w:name="_Toc410049615"/>
      <w:r>
        <w:t>Design S</w:t>
      </w:r>
      <w:r w:rsidR="009E23F9" w:rsidRPr="009E23F9">
        <w:t>pecification</w:t>
      </w:r>
      <w:bookmarkEnd w:id="2"/>
      <w:r w:rsidR="00941B19">
        <w:t xml:space="preserve"> </w:t>
      </w:r>
      <w:r w:rsidR="00B661A1">
        <w:t>and Implementation</w:t>
      </w:r>
      <w:bookmarkEnd w:id="3"/>
    </w:p>
    <w:p w:rsidR="00D019A5" w:rsidRPr="00D019A5" w:rsidRDefault="00D019A5" w:rsidP="00D019A5">
      <w:pPr>
        <w:pStyle w:val="NoSpacing"/>
      </w:pPr>
    </w:p>
    <w:p w:rsidR="00D019A5" w:rsidRPr="00C6341F" w:rsidRDefault="00D019A5" w:rsidP="00D019A5">
      <w:pPr>
        <w:ind w:left="720"/>
        <w:rPr>
          <w:b/>
          <w:sz w:val="24"/>
          <w:szCs w:val="24"/>
        </w:rPr>
      </w:pPr>
      <w:r w:rsidRPr="00C6341F">
        <w:rPr>
          <w:b/>
          <w:sz w:val="24"/>
          <w:szCs w:val="24"/>
        </w:rPr>
        <w:t>Information on PDP-8 Architecture:</w:t>
      </w:r>
    </w:p>
    <w:p w:rsidR="00C6341F" w:rsidRPr="00E9235C" w:rsidRDefault="00E9235C" w:rsidP="00E9235C">
      <w:pPr>
        <w:ind w:firstLine="720"/>
        <w:rPr>
          <w:color w:val="FF0000"/>
          <w:sz w:val="24"/>
          <w:szCs w:val="24"/>
        </w:rPr>
      </w:pPr>
      <w:r w:rsidRPr="00E9235C">
        <w:rPr>
          <w:color w:val="FF0000"/>
          <w:sz w:val="24"/>
          <w:szCs w:val="24"/>
        </w:rPr>
        <w:t>[FILL HERE]</w:t>
      </w:r>
    </w:p>
    <w:p w:rsidR="00C7708E" w:rsidRPr="00C6341F" w:rsidRDefault="00C7708E" w:rsidP="00C7708E">
      <w:pPr>
        <w:ind w:left="720"/>
        <w:rPr>
          <w:b/>
          <w:sz w:val="24"/>
          <w:szCs w:val="24"/>
        </w:rPr>
      </w:pPr>
      <w:r w:rsidRPr="00C6341F">
        <w:rPr>
          <w:b/>
          <w:sz w:val="24"/>
          <w:szCs w:val="24"/>
        </w:rPr>
        <w:t xml:space="preserve">Instruction </w:t>
      </w:r>
      <w:r w:rsidR="00C6341F" w:rsidRPr="00C6341F">
        <w:rPr>
          <w:b/>
          <w:sz w:val="24"/>
          <w:szCs w:val="24"/>
        </w:rPr>
        <w:t>format and decoding:</w:t>
      </w:r>
    </w:p>
    <w:p w:rsidR="00C6341F" w:rsidRPr="00E9235C" w:rsidRDefault="00E9235C" w:rsidP="00E9235C">
      <w:pPr>
        <w:ind w:firstLine="720"/>
        <w:rPr>
          <w:color w:val="FF0000"/>
          <w:sz w:val="24"/>
          <w:szCs w:val="24"/>
        </w:rPr>
      </w:pPr>
      <w:r w:rsidRPr="00E9235C">
        <w:rPr>
          <w:color w:val="FF0000"/>
          <w:sz w:val="24"/>
          <w:szCs w:val="24"/>
        </w:rPr>
        <w:t>[FILL HERE]</w:t>
      </w:r>
    </w:p>
    <w:p w:rsidR="00C7708E" w:rsidRPr="00C6341F" w:rsidRDefault="00C7708E" w:rsidP="00C7708E">
      <w:pPr>
        <w:ind w:left="720"/>
        <w:rPr>
          <w:b/>
          <w:sz w:val="24"/>
          <w:szCs w:val="24"/>
        </w:rPr>
      </w:pPr>
      <w:r w:rsidRPr="00C6341F">
        <w:rPr>
          <w:b/>
          <w:sz w:val="24"/>
          <w:szCs w:val="24"/>
        </w:rPr>
        <w:t>Addressing modes:</w:t>
      </w:r>
    </w:p>
    <w:p w:rsidR="00C6341F" w:rsidRPr="00E9235C" w:rsidRDefault="00E9235C" w:rsidP="00E9235C">
      <w:pPr>
        <w:ind w:firstLine="720"/>
        <w:rPr>
          <w:color w:val="FF0000"/>
          <w:sz w:val="24"/>
          <w:szCs w:val="24"/>
        </w:rPr>
      </w:pPr>
      <w:r w:rsidRPr="00E9235C">
        <w:rPr>
          <w:color w:val="FF0000"/>
          <w:sz w:val="24"/>
          <w:szCs w:val="24"/>
        </w:rPr>
        <w:t>[FILL HERE]</w:t>
      </w:r>
    </w:p>
    <w:p w:rsidR="00C6341F" w:rsidRPr="00C6341F" w:rsidRDefault="00C6341F" w:rsidP="00C7708E">
      <w:pPr>
        <w:ind w:left="720"/>
        <w:rPr>
          <w:b/>
          <w:sz w:val="24"/>
          <w:szCs w:val="24"/>
        </w:rPr>
      </w:pPr>
      <w:r w:rsidRPr="00C6341F">
        <w:rPr>
          <w:b/>
          <w:sz w:val="24"/>
          <w:szCs w:val="24"/>
        </w:rPr>
        <w:lastRenderedPageBreak/>
        <w:t>Memory Module:</w:t>
      </w:r>
    </w:p>
    <w:p w:rsidR="00C6341F" w:rsidRPr="00E9235C" w:rsidRDefault="00E9235C" w:rsidP="00E9235C">
      <w:pPr>
        <w:ind w:firstLine="720"/>
        <w:rPr>
          <w:color w:val="FF0000"/>
          <w:sz w:val="24"/>
          <w:szCs w:val="24"/>
        </w:rPr>
      </w:pPr>
      <w:r w:rsidRPr="00E9235C">
        <w:rPr>
          <w:color w:val="FF0000"/>
          <w:sz w:val="24"/>
          <w:szCs w:val="24"/>
        </w:rPr>
        <w:t>[FILL HERE]</w:t>
      </w:r>
    </w:p>
    <w:p w:rsidR="00C6341F" w:rsidRPr="00C6341F" w:rsidRDefault="00C6341F" w:rsidP="00C7708E">
      <w:pPr>
        <w:ind w:left="720"/>
        <w:rPr>
          <w:b/>
          <w:sz w:val="24"/>
          <w:szCs w:val="24"/>
        </w:rPr>
      </w:pPr>
      <w:r w:rsidRPr="00C6341F">
        <w:rPr>
          <w:b/>
          <w:sz w:val="24"/>
          <w:szCs w:val="24"/>
        </w:rPr>
        <w:t>Trace File Output Module:</w:t>
      </w:r>
    </w:p>
    <w:p w:rsidR="00C6341F" w:rsidRDefault="00E9235C" w:rsidP="00E9235C">
      <w:pPr>
        <w:pStyle w:val="NoSpacing"/>
        <w:rPr>
          <w:sz w:val="24"/>
          <w:szCs w:val="24"/>
        </w:rPr>
      </w:pPr>
      <w:r>
        <w:tab/>
      </w:r>
      <w:r w:rsidRPr="00E9235C">
        <w:rPr>
          <w:sz w:val="24"/>
          <w:szCs w:val="24"/>
        </w:rPr>
        <w:t>The format of the trace files will be as follows:</w:t>
      </w:r>
    </w:p>
    <w:p w:rsidR="00E9235C" w:rsidRPr="00E9235C" w:rsidRDefault="00E9235C" w:rsidP="00E9235C">
      <w:pPr>
        <w:pStyle w:val="NoSpacing"/>
        <w:rPr>
          <w:sz w:val="24"/>
          <w:szCs w:val="24"/>
        </w:rPr>
      </w:pPr>
    </w:p>
    <w:p w:rsidR="00E9235C" w:rsidRPr="00E9235C" w:rsidRDefault="00E9235C" w:rsidP="00E9235C">
      <w:pPr>
        <w:pStyle w:val="NoSpacing"/>
        <w:rPr>
          <w:sz w:val="24"/>
          <w:szCs w:val="24"/>
        </w:rPr>
      </w:pPr>
      <w:r w:rsidRPr="00E9235C">
        <w:rPr>
          <w:sz w:val="24"/>
          <w:szCs w:val="24"/>
        </w:rPr>
        <w:tab/>
        <w:t>&lt;</w:t>
      </w:r>
      <w:proofErr w:type="gramStart"/>
      <w:r w:rsidRPr="00E9235C">
        <w:rPr>
          <w:sz w:val="24"/>
          <w:szCs w:val="24"/>
        </w:rPr>
        <w:t>type</w:t>
      </w:r>
      <w:proofErr w:type="gramEnd"/>
      <w:r w:rsidRPr="00E9235C">
        <w:rPr>
          <w:sz w:val="24"/>
          <w:szCs w:val="24"/>
        </w:rPr>
        <w:t>&gt; &lt;address&gt;</w:t>
      </w:r>
    </w:p>
    <w:p w:rsidR="00E9235C" w:rsidRDefault="00E9235C" w:rsidP="00E9235C">
      <w:pPr>
        <w:pStyle w:val="NoSpacing"/>
        <w:rPr>
          <w:sz w:val="24"/>
          <w:szCs w:val="24"/>
        </w:rPr>
      </w:pPr>
    </w:p>
    <w:p w:rsidR="00E9235C" w:rsidRPr="00E9235C" w:rsidRDefault="00E9235C" w:rsidP="00E9235C">
      <w:pPr>
        <w:pStyle w:val="NoSpacing"/>
        <w:rPr>
          <w:sz w:val="24"/>
          <w:szCs w:val="24"/>
        </w:rPr>
      </w:pPr>
      <w:r w:rsidRPr="00E9235C">
        <w:rPr>
          <w:sz w:val="24"/>
          <w:szCs w:val="24"/>
        </w:rPr>
        <w:tab/>
        <w:t xml:space="preserve">Type: </w:t>
      </w:r>
    </w:p>
    <w:p w:rsidR="00E9235C" w:rsidRDefault="00E9235C" w:rsidP="00E9235C">
      <w:pPr>
        <w:pStyle w:val="NoSpacing"/>
        <w:rPr>
          <w:sz w:val="24"/>
          <w:szCs w:val="24"/>
        </w:rPr>
      </w:pPr>
      <w:r w:rsidRPr="00E9235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235C">
        <w:rPr>
          <w:sz w:val="24"/>
          <w:szCs w:val="24"/>
        </w:rPr>
        <w:t>0</w:t>
      </w:r>
      <w:r>
        <w:rPr>
          <w:sz w:val="24"/>
          <w:szCs w:val="24"/>
        </w:rPr>
        <w:t xml:space="preserve"> - Data Read</w:t>
      </w:r>
    </w:p>
    <w:p w:rsidR="00E9235C" w:rsidRDefault="00E9235C" w:rsidP="00E923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 - Data Write</w:t>
      </w:r>
    </w:p>
    <w:p w:rsidR="00E9235C" w:rsidRDefault="00E9235C" w:rsidP="00E923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- Instruction Fetch </w:t>
      </w:r>
    </w:p>
    <w:p w:rsidR="00E9235C" w:rsidRPr="00E9235C" w:rsidRDefault="00E9235C" w:rsidP="00E9235C">
      <w:pPr>
        <w:pStyle w:val="NoSpacing"/>
        <w:rPr>
          <w:sz w:val="24"/>
          <w:szCs w:val="24"/>
        </w:rPr>
      </w:pPr>
    </w:p>
    <w:p w:rsidR="00E9235C" w:rsidRDefault="00E9235C" w:rsidP="00E923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ddress:</w:t>
      </w:r>
    </w:p>
    <w:p w:rsidR="00E9235C" w:rsidRPr="00E9235C" w:rsidRDefault="00E9235C" w:rsidP="00E923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The address should be displayed in octal. </w:t>
      </w:r>
    </w:p>
    <w:p w:rsidR="00E9235C" w:rsidRPr="00E9235C" w:rsidRDefault="00E9235C" w:rsidP="00E9235C">
      <w:pPr>
        <w:pStyle w:val="NoSpacing"/>
        <w:rPr>
          <w:sz w:val="24"/>
          <w:szCs w:val="24"/>
        </w:rPr>
      </w:pPr>
    </w:p>
    <w:p w:rsidR="008C2D45" w:rsidRPr="00C6341F" w:rsidRDefault="008C2D45" w:rsidP="00C7708E">
      <w:pPr>
        <w:ind w:left="720"/>
        <w:rPr>
          <w:b/>
          <w:sz w:val="24"/>
          <w:szCs w:val="24"/>
        </w:rPr>
      </w:pPr>
      <w:r w:rsidRPr="00C6341F">
        <w:rPr>
          <w:b/>
          <w:sz w:val="24"/>
          <w:szCs w:val="24"/>
        </w:rPr>
        <w:t>Interfacing between the different modules:</w:t>
      </w:r>
    </w:p>
    <w:p w:rsidR="00C6341F" w:rsidRPr="00E9235C" w:rsidRDefault="00E9235C" w:rsidP="00E9235C">
      <w:pPr>
        <w:ind w:firstLine="720"/>
        <w:rPr>
          <w:color w:val="FF0000"/>
          <w:sz w:val="24"/>
          <w:szCs w:val="24"/>
        </w:rPr>
      </w:pPr>
      <w:r w:rsidRPr="00E9235C">
        <w:rPr>
          <w:color w:val="FF0000"/>
          <w:sz w:val="24"/>
          <w:szCs w:val="24"/>
        </w:rPr>
        <w:t>[FILL HERE]</w:t>
      </w:r>
    </w:p>
    <w:p w:rsidR="00941B19" w:rsidRPr="00941B19" w:rsidRDefault="00941B19" w:rsidP="007B1561">
      <w:pPr>
        <w:pStyle w:val="Heading1"/>
        <w:numPr>
          <w:ilvl w:val="0"/>
          <w:numId w:val="8"/>
        </w:numPr>
      </w:pPr>
      <w:bookmarkStart w:id="4" w:name="_Toc410049616"/>
      <w:r>
        <w:t>Testing and Validation</w:t>
      </w:r>
      <w:bookmarkEnd w:id="4"/>
    </w:p>
    <w:p w:rsidR="00DD7BCA" w:rsidRDefault="00DD7BCA" w:rsidP="00DD7BCA">
      <w:pPr>
        <w:pStyle w:val="NoSpacing"/>
      </w:pPr>
    </w:p>
    <w:p w:rsidR="007B1561" w:rsidRDefault="007B1561" w:rsidP="00941B19">
      <w:pPr>
        <w:ind w:left="720"/>
        <w:rPr>
          <w:bCs/>
          <w:sz w:val="24"/>
          <w:szCs w:val="24"/>
        </w:rPr>
      </w:pPr>
      <w:r w:rsidRPr="0096112B">
        <w:rPr>
          <w:bCs/>
          <w:sz w:val="24"/>
          <w:szCs w:val="24"/>
        </w:rPr>
        <w:t>To ens</w:t>
      </w:r>
      <w:r w:rsidR="00BF77A0">
        <w:rPr>
          <w:bCs/>
          <w:sz w:val="24"/>
          <w:szCs w:val="24"/>
        </w:rPr>
        <w:t>ure all aspects of our module are</w:t>
      </w:r>
      <w:r w:rsidRPr="0096112B">
        <w:rPr>
          <w:bCs/>
          <w:sz w:val="24"/>
          <w:szCs w:val="24"/>
        </w:rPr>
        <w:t xml:space="preserve"> operating correctly, we test</w:t>
      </w:r>
      <w:r w:rsidR="00465B38">
        <w:rPr>
          <w:bCs/>
          <w:sz w:val="24"/>
          <w:szCs w:val="24"/>
        </w:rPr>
        <w:t>ed</w:t>
      </w:r>
      <w:r w:rsidRPr="0096112B">
        <w:rPr>
          <w:bCs/>
          <w:sz w:val="24"/>
          <w:szCs w:val="24"/>
        </w:rPr>
        <w:t xml:space="preserve"> each of our </w:t>
      </w:r>
      <w:r w:rsidR="00E43251" w:rsidRPr="0096112B">
        <w:rPr>
          <w:bCs/>
          <w:sz w:val="24"/>
          <w:szCs w:val="24"/>
        </w:rPr>
        <w:t>modules</w:t>
      </w:r>
      <w:r w:rsidRPr="0096112B">
        <w:rPr>
          <w:bCs/>
          <w:sz w:val="24"/>
          <w:szCs w:val="24"/>
        </w:rPr>
        <w:t xml:space="preserve"> and provide</w:t>
      </w:r>
      <w:r w:rsidR="00465B38">
        <w:rPr>
          <w:bCs/>
          <w:sz w:val="24"/>
          <w:szCs w:val="24"/>
        </w:rPr>
        <w:t>d</w:t>
      </w:r>
      <w:r w:rsidRPr="0096112B">
        <w:rPr>
          <w:bCs/>
          <w:sz w:val="24"/>
          <w:szCs w:val="24"/>
        </w:rPr>
        <w:t xml:space="preserve"> expected results and actual </w:t>
      </w:r>
      <w:r w:rsidR="00E43251" w:rsidRPr="0096112B">
        <w:rPr>
          <w:bCs/>
          <w:sz w:val="24"/>
          <w:szCs w:val="24"/>
        </w:rPr>
        <w:t xml:space="preserve">simulation </w:t>
      </w:r>
      <w:r w:rsidRPr="0096112B">
        <w:rPr>
          <w:bCs/>
          <w:sz w:val="24"/>
          <w:szCs w:val="24"/>
        </w:rPr>
        <w:t xml:space="preserve">results. </w:t>
      </w:r>
    </w:p>
    <w:p w:rsidR="00C7708E" w:rsidRPr="00C6341F" w:rsidRDefault="00C7708E" w:rsidP="00941B19">
      <w:pPr>
        <w:ind w:left="720"/>
        <w:rPr>
          <w:bCs/>
          <w:color w:val="FF0000"/>
          <w:sz w:val="24"/>
          <w:szCs w:val="24"/>
        </w:rPr>
      </w:pPr>
      <w:r w:rsidRPr="00C6341F">
        <w:rPr>
          <w:bCs/>
          <w:color w:val="FF0000"/>
          <w:sz w:val="24"/>
          <w:szCs w:val="24"/>
        </w:rPr>
        <w:t>[REQ: Have a written test strategy]</w:t>
      </w:r>
    </w:p>
    <w:p w:rsidR="00D03CF6" w:rsidRPr="00D03CF6" w:rsidRDefault="00D03CF6" w:rsidP="00D03CF6">
      <w:pPr>
        <w:pStyle w:val="NoSpacing"/>
        <w:ind w:left="720"/>
        <w:rPr>
          <w:b/>
          <w:color w:val="FF0000"/>
          <w:sz w:val="24"/>
          <w:szCs w:val="24"/>
        </w:rPr>
      </w:pPr>
      <w:r w:rsidRPr="00D03CF6">
        <w:rPr>
          <w:b/>
          <w:color w:val="FF0000"/>
          <w:sz w:val="24"/>
          <w:szCs w:val="24"/>
        </w:rPr>
        <w:t>(Copy and paste the following format for each test case)</w:t>
      </w:r>
    </w:p>
    <w:p w:rsidR="006A42BA" w:rsidRPr="00BE2CDC" w:rsidRDefault="006A42BA" w:rsidP="006A42BA">
      <w:pPr>
        <w:pStyle w:val="NoSpacing"/>
        <w:ind w:left="720"/>
        <w:rPr>
          <w:b/>
          <w:sz w:val="24"/>
          <w:szCs w:val="24"/>
        </w:rPr>
      </w:pPr>
      <w:r w:rsidRPr="00BE2CDC">
        <w:rPr>
          <w:b/>
          <w:sz w:val="24"/>
          <w:szCs w:val="24"/>
        </w:rPr>
        <w:t>Testing and Validating “</w:t>
      </w:r>
      <w:r w:rsidR="00D03CF6" w:rsidRPr="00C6341F">
        <w:rPr>
          <w:b/>
          <w:color w:val="FF0000"/>
          <w:sz w:val="24"/>
          <w:szCs w:val="24"/>
        </w:rPr>
        <w:t>INSERT NAME HERE</w:t>
      </w:r>
      <w:r w:rsidRPr="00BE2CDC">
        <w:rPr>
          <w:b/>
          <w:sz w:val="24"/>
          <w:szCs w:val="24"/>
        </w:rPr>
        <w:t>” Module:</w:t>
      </w:r>
      <w:r w:rsidR="00D03CF6">
        <w:rPr>
          <w:b/>
          <w:sz w:val="24"/>
          <w:szCs w:val="24"/>
        </w:rPr>
        <w:t xml:space="preserve"> </w:t>
      </w:r>
    </w:p>
    <w:p w:rsidR="006A42BA" w:rsidRDefault="006A42BA" w:rsidP="00E43251">
      <w:pPr>
        <w:pStyle w:val="NoSpacing"/>
        <w:ind w:left="720"/>
        <w:rPr>
          <w:b/>
          <w:sz w:val="24"/>
          <w:szCs w:val="24"/>
        </w:rPr>
      </w:pPr>
    </w:p>
    <w:p w:rsidR="006A42BA" w:rsidRDefault="006A42BA" w:rsidP="006A42BA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465B38">
        <w:rPr>
          <w:sz w:val="24"/>
          <w:szCs w:val="24"/>
          <w:u w:val="single"/>
        </w:rPr>
        <w:t>Test Description:</w:t>
      </w:r>
      <w:r w:rsidRPr="00465B38">
        <w:rPr>
          <w:sz w:val="24"/>
          <w:szCs w:val="24"/>
        </w:rPr>
        <w:t xml:space="preserve"> </w:t>
      </w:r>
    </w:p>
    <w:p w:rsidR="006A42BA" w:rsidRPr="00C6341F" w:rsidRDefault="00D03CF6" w:rsidP="00D03CF6">
      <w:pPr>
        <w:pStyle w:val="NoSpacing"/>
        <w:ind w:left="1440"/>
        <w:rPr>
          <w:b/>
          <w:color w:val="FF0000"/>
          <w:sz w:val="24"/>
          <w:szCs w:val="24"/>
        </w:rPr>
      </w:pPr>
      <w:r w:rsidRPr="00C6341F">
        <w:rPr>
          <w:color w:val="FF0000"/>
          <w:sz w:val="24"/>
          <w:szCs w:val="24"/>
        </w:rPr>
        <w:t>Insert short description of what is being tested.</w:t>
      </w:r>
    </w:p>
    <w:p w:rsidR="006A42BA" w:rsidRDefault="006A42BA" w:rsidP="006A42BA">
      <w:pPr>
        <w:pStyle w:val="NoSpacing"/>
        <w:numPr>
          <w:ilvl w:val="0"/>
          <w:numId w:val="14"/>
        </w:numPr>
        <w:rPr>
          <w:sz w:val="24"/>
          <w:szCs w:val="24"/>
          <w:u w:val="single"/>
        </w:rPr>
      </w:pPr>
      <w:r w:rsidRPr="00465B38">
        <w:rPr>
          <w:sz w:val="24"/>
          <w:szCs w:val="24"/>
          <w:u w:val="single"/>
        </w:rPr>
        <w:t>Test Procedure:</w:t>
      </w:r>
    </w:p>
    <w:p w:rsidR="006A42BA" w:rsidRPr="00C6341F" w:rsidRDefault="00D03CF6" w:rsidP="000F319E">
      <w:pPr>
        <w:pStyle w:val="NoSpacing"/>
        <w:ind w:left="1440"/>
        <w:rPr>
          <w:color w:val="FF0000"/>
          <w:sz w:val="24"/>
          <w:szCs w:val="24"/>
        </w:rPr>
      </w:pPr>
      <w:r w:rsidRPr="00C6341F">
        <w:rPr>
          <w:color w:val="FF0000"/>
          <w:sz w:val="24"/>
          <w:szCs w:val="24"/>
        </w:rPr>
        <w:t xml:space="preserve">Insert the procedure of how it will be tested. </w:t>
      </w:r>
    </w:p>
    <w:p w:rsidR="006A42BA" w:rsidRDefault="006A42BA" w:rsidP="006A42BA">
      <w:pPr>
        <w:pStyle w:val="NoSpacing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pected and Simulated Results</w:t>
      </w:r>
      <w:r w:rsidRPr="00465B38">
        <w:rPr>
          <w:sz w:val="24"/>
          <w:szCs w:val="24"/>
          <w:u w:val="single"/>
        </w:rPr>
        <w:t>:</w:t>
      </w:r>
    </w:p>
    <w:p w:rsidR="00D03CF6" w:rsidRPr="00C6341F" w:rsidRDefault="00D03CF6" w:rsidP="00D03CF6">
      <w:pPr>
        <w:pStyle w:val="NoSpacing"/>
        <w:ind w:left="1440"/>
        <w:rPr>
          <w:color w:val="FF0000"/>
          <w:sz w:val="24"/>
          <w:szCs w:val="24"/>
        </w:rPr>
      </w:pPr>
      <w:r w:rsidRPr="00C6341F">
        <w:rPr>
          <w:color w:val="FF0000"/>
          <w:sz w:val="24"/>
          <w:szCs w:val="24"/>
        </w:rPr>
        <w:t>Insert the expected results followed by the simulated results.</w:t>
      </w:r>
    </w:p>
    <w:p w:rsidR="00006CF7" w:rsidRDefault="00BF77A0" w:rsidP="00BF77A0">
      <w:pPr>
        <w:pStyle w:val="Heading1"/>
        <w:numPr>
          <w:ilvl w:val="0"/>
          <w:numId w:val="8"/>
        </w:numPr>
      </w:pPr>
      <w:bookmarkStart w:id="5" w:name="_Toc410049617"/>
      <w:r>
        <w:t>Cache Simulation Source Code</w:t>
      </w:r>
      <w:bookmarkEnd w:id="5"/>
    </w:p>
    <w:p w:rsidR="002E7050" w:rsidRPr="00C6341F" w:rsidRDefault="00D03CF6" w:rsidP="00D03CF6">
      <w:pPr>
        <w:pStyle w:val="NoSpacing"/>
        <w:ind w:left="720"/>
        <w:rPr>
          <w:color w:val="FF0000"/>
          <w:sz w:val="24"/>
          <w:szCs w:val="24"/>
        </w:rPr>
      </w:pPr>
      <w:r w:rsidRPr="00C6341F">
        <w:rPr>
          <w:color w:val="FF0000"/>
          <w:sz w:val="24"/>
          <w:szCs w:val="24"/>
        </w:rPr>
        <w:t>Name and attach respect</w:t>
      </w:r>
      <w:r w:rsidR="007E0C19" w:rsidRPr="00C6341F">
        <w:rPr>
          <w:color w:val="FF0000"/>
          <w:sz w:val="24"/>
          <w:szCs w:val="24"/>
        </w:rPr>
        <w:t>ively all source code files here</w:t>
      </w:r>
      <w:r w:rsidRPr="00C6341F">
        <w:rPr>
          <w:color w:val="FF0000"/>
          <w:sz w:val="24"/>
          <w:szCs w:val="24"/>
        </w:rPr>
        <w:t>.</w:t>
      </w:r>
    </w:p>
    <w:p w:rsidR="00BF77A0" w:rsidRPr="00F91C9C" w:rsidRDefault="00BF77A0" w:rsidP="002E7050">
      <w:pPr>
        <w:pStyle w:val="NoSpacing"/>
        <w:rPr>
          <w:sz w:val="24"/>
          <w:szCs w:val="24"/>
        </w:rPr>
      </w:pPr>
    </w:p>
    <w:sectPr w:rsidR="00BF77A0" w:rsidRPr="00F91C9C" w:rsidSect="002C412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50" w:rsidRDefault="002E7050" w:rsidP="009E23F9">
      <w:r>
        <w:separator/>
      </w:r>
    </w:p>
  </w:endnote>
  <w:endnote w:type="continuationSeparator" w:id="0">
    <w:p w:rsidR="002E7050" w:rsidRDefault="002E7050" w:rsidP="009E2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50" w:rsidRDefault="002E7050" w:rsidP="009E23F9">
      <w:r>
        <w:separator/>
      </w:r>
    </w:p>
  </w:footnote>
  <w:footnote w:type="continuationSeparator" w:id="0">
    <w:p w:rsidR="002E7050" w:rsidRDefault="002E7050" w:rsidP="009E2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427"/>
    <w:multiLevelType w:val="multilevel"/>
    <w:tmpl w:val="F9BA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13474"/>
    <w:multiLevelType w:val="hybridMultilevel"/>
    <w:tmpl w:val="130E5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234A1"/>
    <w:multiLevelType w:val="hybridMultilevel"/>
    <w:tmpl w:val="82A4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72F73"/>
    <w:multiLevelType w:val="multilevel"/>
    <w:tmpl w:val="2AA43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53D46"/>
    <w:multiLevelType w:val="hybridMultilevel"/>
    <w:tmpl w:val="1DE2AF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8740A"/>
    <w:multiLevelType w:val="hybridMultilevel"/>
    <w:tmpl w:val="D486B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D1B19"/>
    <w:multiLevelType w:val="hybridMultilevel"/>
    <w:tmpl w:val="858A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C05BC"/>
    <w:multiLevelType w:val="hybridMultilevel"/>
    <w:tmpl w:val="34A4E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8D20BF"/>
    <w:multiLevelType w:val="multilevel"/>
    <w:tmpl w:val="D0D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C60AC"/>
    <w:multiLevelType w:val="hybridMultilevel"/>
    <w:tmpl w:val="6196264E"/>
    <w:lvl w:ilvl="0" w:tplc="0498B0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420102F"/>
    <w:multiLevelType w:val="hybridMultilevel"/>
    <w:tmpl w:val="19F2DC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4615195"/>
    <w:multiLevelType w:val="hybridMultilevel"/>
    <w:tmpl w:val="056A148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25770175"/>
    <w:multiLevelType w:val="hybridMultilevel"/>
    <w:tmpl w:val="36CC88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9C76BA"/>
    <w:multiLevelType w:val="multilevel"/>
    <w:tmpl w:val="FC94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813F3"/>
    <w:multiLevelType w:val="hybridMultilevel"/>
    <w:tmpl w:val="5AE69F26"/>
    <w:lvl w:ilvl="0" w:tplc="EACC31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8A3618"/>
    <w:multiLevelType w:val="hybridMultilevel"/>
    <w:tmpl w:val="FCE8D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2D214A"/>
    <w:multiLevelType w:val="hybridMultilevel"/>
    <w:tmpl w:val="8ADEF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8F29D1"/>
    <w:multiLevelType w:val="hybridMultilevel"/>
    <w:tmpl w:val="0938086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EBC2BCD"/>
    <w:multiLevelType w:val="hybridMultilevel"/>
    <w:tmpl w:val="3FE219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5022AF"/>
    <w:multiLevelType w:val="hybridMultilevel"/>
    <w:tmpl w:val="B4606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F22524"/>
    <w:multiLevelType w:val="multilevel"/>
    <w:tmpl w:val="3EB2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437CE"/>
    <w:multiLevelType w:val="hybridMultilevel"/>
    <w:tmpl w:val="6E00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5297E"/>
    <w:multiLevelType w:val="hybridMultilevel"/>
    <w:tmpl w:val="D068D5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F624F5"/>
    <w:multiLevelType w:val="hybridMultilevel"/>
    <w:tmpl w:val="7A5A3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EA2E6A"/>
    <w:multiLevelType w:val="hybridMultilevel"/>
    <w:tmpl w:val="6E00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E2DC0"/>
    <w:multiLevelType w:val="hybridMultilevel"/>
    <w:tmpl w:val="CC36B8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80266"/>
    <w:multiLevelType w:val="hybridMultilevel"/>
    <w:tmpl w:val="2E3AC1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293552"/>
    <w:multiLevelType w:val="hybridMultilevel"/>
    <w:tmpl w:val="821A9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465C0E"/>
    <w:multiLevelType w:val="hybridMultilevel"/>
    <w:tmpl w:val="C06A2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83D0B"/>
    <w:multiLevelType w:val="hybridMultilevel"/>
    <w:tmpl w:val="19F66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B918FD"/>
    <w:multiLevelType w:val="hybridMultilevel"/>
    <w:tmpl w:val="C7C4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65036"/>
    <w:multiLevelType w:val="hybridMultilevel"/>
    <w:tmpl w:val="3A68F5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8FF5848"/>
    <w:multiLevelType w:val="hybridMultilevel"/>
    <w:tmpl w:val="B8F289CA"/>
    <w:lvl w:ilvl="0" w:tplc="ED00A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84655D"/>
    <w:multiLevelType w:val="hybridMultilevel"/>
    <w:tmpl w:val="E22E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0074E"/>
    <w:multiLevelType w:val="hybridMultilevel"/>
    <w:tmpl w:val="5E320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453F43"/>
    <w:multiLevelType w:val="hybridMultilevel"/>
    <w:tmpl w:val="4C8854B4"/>
    <w:lvl w:ilvl="0" w:tplc="1E2A9D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C981CAD"/>
    <w:multiLevelType w:val="hybridMultilevel"/>
    <w:tmpl w:val="548E1D84"/>
    <w:lvl w:ilvl="0" w:tplc="A804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FE7815"/>
    <w:multiLevelType w:val="multilevel"/>
    <w:tmpl w:val="FB98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0A0033"/>
    <w:multiLevelType w:val="multilevel"/>
    <w:tmpl w:val="BFB6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8"/>
  </w:num>
  <w:num w:numId="3">
    <w:abstractNumId w:val="4"/>
  </w:num>
  <w:num w:numId="4">
    <w:abstractNumId w:val="30"/>
  </w:num>
  <w:num w:numId="5">
    <w:abstractNumId w:val="19"/>
  </w:num>
  <w:num w:numId="6">
    <w:abstractNumId w:val="33"/>
  </w:num>
  <w:num w:numId="7">
    <w:abstractNumId w:val="6"/>
  </w:num>
  <w:num w:numId="8">
    <w:abstractNumId w:val="21"/>
  </w:num>
  <w:num w:numId="9">
    <w:abstractNumId w:val="29"/>
  </w:num>
  <w:num w:numId="10">
    <w:abstractNumId w:val="24"/>
  </w:num>
  <w:num w:numId="11">
    <w:abstractNumId w:val="16"/>
  </w:num>
  <w:num w:numId="12">
    <w:abstractNumId w:val="1"/>
  </w:num>
  <w:num w:numId="13">
    <w:abstractNumId w:val="27"/>
  </w:num>
  <w:num w:numId="14">
    <w:abstractNumId w:val="34"/>
  </w:num>
  <w:num w:numId="15">
    <w:abstractNumId w:val="35"/>
  </w:num>
  <w:num w:numId="16">
    <w:abstractNumId w:val="26"/>
  </w:num>
  <w:num w:numId="17">
    <w:abstractNumId w:val="12"/>
  </w:num>
  <w:num w:numId="18">
    <w:abstractNumId w:val="17"/>
  </w:num>
  <w:num w:numId="19">
    <w:abstractNumId w:val="31"/>
  </w:num>
  <w:num w:numId="20">
    <w:abstractNumId w:val="25"/>
  </w:num>
  <w:num w:numId="21">
    <w:abstractNumId w:val="2"/>
  </w:num>
  <w:num w:numId="22">
    <w:abstractNumId w:val="11"/>
  </w:num>
  <w:num w:numId="23">
    <w:abstractNumId w:val="10"/>
  </w:num>
  <w:num w:numId="24">
    <w:abstractNumId w:val="28"/>
  </w:num>
  <w:num w:numId="25">
    <w:abstractNumId w:val="7"/>
  </w:num>
  <w:num w:numId="26">
    <w:abstractNumId w:val="15"/>
  </w:num>
  <w:num w:numId="27">
    <w:abstractNumId w:val="9"/>
  </w:num>
  <w:num w:numId="28">
    <w:abstractNumId w:val="38"/>
  </w:num>
  <w:num w:numId="29">
    <w:abstractNumId w:val="3"/>
  </w:num>
  <w:num w:numId="30">
    <w:abstractNumId w:val="0"/>
  </w:num>
  <w:num w:numId="31">
    <w:abstractNumId w:val="8"/>
  </w:num>
  <w:num w:numId="32">
    <w:abstractNumId w:val="20"/>
  </w:num>
  <w:num w:numId="33">
    <w:abstractNumId w:val="37"/>
  </w:num>
  <w:num w:numId="34">
    <w:abstractNumId w:val="13"/>
  </w:num>
  <w:num w:numId="35">
    <w:abstractNumId w:val="36"/>
  </w:num>
  <w:num w:numId="36">
    <w:abstractNumId w:val="22"/>
  </w:num>
  <w:num w:numId="37">
    <w:abstractNumId w:val="5"/>
  </w:num>
  <w:num w:numId="38">
    <w:abstractNumId w:val="23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412E"/>
    <w:rsid w:val="00006CF7"/>
    <w:rsid w:val="00020CA7"/>
    <w:rsid w:val="00027D9C"/>
    <w:rsid w:val="00094667"/>
    <w:rsid w:val="000B7E6D"/>
    <w:rsid w:val="000E2421"/>
    <w:rsid w:val="000F319E"/>
    <w:rsid w:val="001228D6"/>
    <w:rsid w:val="0014721E"/>
    <w:rsid w:val="001619C4"/>
    <w:rsid w:val="001F0A80"/>
    <w:rsid w:val="001F3692"/>
    <w:rsid w:val="0021250F"/>
    <w:rsid w:val="0021529C"/>
    <w:rsid w:val="00215A78"/>
    <w:rsid w:val="002C412E"/>
    <w:rsid w:val="002D72DD"/>
    <w:rsid w:val="002E7050"/>
    <w:rsid w:val="00300A8D"/>
    <w:rsid w:val="003501B8"/>
    <w:rsid w:val="0037308C"/>
    <w:rsid w:val="00380F8B"/>
    <w:rsid w:val="003B16B6"/>
    <w:rsid w:val="003B2356"/>
    <w:rsid w:val="003C29AB"/>
    <w:rsid w:val="003F1D3C"/>
    <w:rsid w:val="003F246F"/>
    <w:rsid w:val="00430E63"/>
    <w:rsid w:val="00434167"/>
    <w:rsid w:val="004348EB"/>
    <w:rsid w:val="00450082"/>
    <w:rsid w:val="00465B38"/>
    <w:rsid w:val="004C15A5"/>
    <w:rsid w:val="004D355B"/>
    <w:rsid w:val="005B1B8A"/>
    <w:rsid w:val="00614BE5"/>
    <w:rsid w:val="00624B37"/>
    <w:rsid w:val="00673DAF"/>
    <w:rsid w:val="0069511A"/>
    <w:rsid w:val="006A42BA"/>
    <w:rsid w:val="006B0046"/>
    <w:rsid w:val="006B7853"/>
    <w:rsid w:val="007169FE"/>
    <w:rsid w:val="0073023B"/>
    <w:rsid w:val="00730422"/>
    <w:rsid w:val="007377C5"/>
    <w:rsid w:val="00746DBD"/>
    <w:rsid w:val="007951CC"/>
    <w:rsid w:val="007A52D8"/>
    <w:rsid w:val="007B1561"/>
    <w:rsid w:val="007E0C19"/>
    <w:rsid w:val="007F50D3"/>
    <w:rsid w:val="00810E63"/>
    <w:rsid w:val="00821F88"/>
    <w:rsid w:val="00822978"/>
    <w:rsid w:val="00834149"/>
    <w:rsid w:val="008728BC"/>
    <w:rsid w:val="008A003E"/>
    <w:rsid w:val="008B7ACB"/>
    <w:rsid w:val="008C2D45"/>
    <w:rsid w:val="00902C9F"/>
    <w:rsid w:val="00904727"/>
    <w:rsid w:val="00941B19"/>
    <w:rsid w:val="00954292"/>
    <w:rsid w:val="009576BA"/>
    <w:rsid w:val="0096112B"/>
    <w:rsid w:val="00983EDC"/>
    <w:rsid w:val="00994594"/>
    <w:rsid w:val="009A635C"/>
    <w:rsid w:val="009B4576"/>
    <w:rsid w:val="009E23F9"/>
    <w:rsid w:val="00A054A2"/>
    <w:rsid w:val="00A3340B"/>
    <w:rsid w:val="00B36DF5"/>
    <w:rsid w:val="00B40F4C"/>
    <w:rsid w:val="00B661A1"/>
    <w:rsid w:val="00BA5426"/>
    <w:rsid w:val="00BB4D03"/>
    <w:rsid w:val="00BD1854"/>
    <w:rsid w:val="00BE2CDC"/>
    <w:rsid w:val="00BF77A0"/>
    <w:rsid w:val="00C5452E"/>
    <w:rsid w:val="00C56328"/>
    <w:rsid w:val="00C6341F"/>
    <w:rsid w:val="00C7708E"/>
    <w:rsid w:val="00C80A03"/>
    <w:rsid w:val="00C823A3"/>
    <w:rsid w:val="00C82CF9"/>
    <w:rsid w:val="00C943D3"/>
    <w:rsid w:val="00CA31EA"/>
    <w:rsid w:val="00CA5E94"/>
    <w:rsid w:val="00D019A5"/>
    <w:rsid w:val="00D03CF6"/>
    <w:rsid w:val="00D32C5C"/>
    <w:rsid w:val="00D3621E"/>
    <w:rsid w:val="00D74B77"/>
    <w:rsid w:val="00D96CE4"/>
    <w:rsid w:val="00DB304B"/>
    <w:rsid w:val="00DB6D1F"/>
    <w:rsid w:val="00DD7BCA"/>
    <w:rsid w:val="00DE1275"/>
    <w:rsid w:val="00E12D69"/>
    <w:rsid w:val="00E16BCF"/>
    <w:rsid w:val="00E37060"/>
    <w:rsid w:val="00E43251"/>
    <w:rsid w:val="00E87749"/>
    <w:rsid w:val="00E91DC4"/>
    <w:rsid w:val="00E9235C"/>
    <w:rsid w:val="00E962AC"/>
    <w:rsid w:val="00F6486A"/>
    <w:rsid w:val="00F86707"/>
    <w:rsid w:val="00F91C9C"/>
    <w:rsid w:val="00FC20E9"/>
    <w:rsid w:val="00FD1B8C"/>
    <w:rsid w:val="00FF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3F9"/>
  </w:style>
  <w:style w:type="paragraph" w:styleId="Heading1">
    <w:name w:val="heading 1"/>
    <w:basedOn w:val="Normal"/>
    <w:next w:val="Normal"/>
    <w:link w:val="Heading1Char"/>
    <w:uiPriority w:val="9"/>
    <w:qFormat/>
    <w:rsid w:val="009E2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412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412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0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A03"/>
  </w:style>
  <w:style w:type="paragraph" w:styleId="Footer">
    <w:name w:val="footer"/>
    <w:basedOn w:val="Normal"/>
    <w:link w:val="FooterChar"/>
    <w:uiPriority w:val="99"/>
    <w:semiHidden/>
    <w:unhideWhenUsed/>
    <w:rsid w:val="00C80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A03"/>
  </w:style>
  <w:style w:type="character" w:customStyle="1" w:styleId="Heading1Char">
    <w:name w:val="Heading 1 Char"/>
    <w:basedOn w:val="DefaultParagraphFont"/>
    <w:link w:val="Heading1"/>
    <w:uiPriority w:val="9"/>
    <w:rsid w:val="009E2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23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3F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3F9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7A52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2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71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939674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509060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12962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05634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363068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56164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313685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080040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32289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59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21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890014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44512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57001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13244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525224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414222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535095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498815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156093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115118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677464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939606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560521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910534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260058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05830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38374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13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40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42748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74032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638888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67156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799184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88092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31249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551885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52685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14047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79986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743545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710073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666540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48771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967696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459614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580159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674437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3359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893570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92886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793748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76806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562923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543599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22153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09947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22500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44002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532270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928302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619903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153392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345564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464130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537198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83044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812104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261911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06329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60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89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00381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520584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237372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724391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929518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57876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375563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81374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45779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7749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6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86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640490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959301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70617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817848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626482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43818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916115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34675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920751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0831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028859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86081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96841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16783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677329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11938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483759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724582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76248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375295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489500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436945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90430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916047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288432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330301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796252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666689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58580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847015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51386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586598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533442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44993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447959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72589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93351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208635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86965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004576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695179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87743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15474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752626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12838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419414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161030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327500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120824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78793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701870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191633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36526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118819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436385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67819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875031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843954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536836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442732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4012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57688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898409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17387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62234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425836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182135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3363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628183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82786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52427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326770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560448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529413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111011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5358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163261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396513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73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339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650174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431160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491099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119123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832408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75523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50231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520847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8562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008129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199331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822743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46968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559298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613952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566178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230124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216916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000929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955111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77214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82138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2619287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45111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53028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41450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70376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78282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825662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410398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117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40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26592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9132474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468980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1367315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360570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750230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463901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564302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164646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3023606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41169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1770208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099069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6388143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7111461">
          <w:marLeft w:val="-117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inter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4DAC7-9E9B-4CBF-B08D-B7ECC2EE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P-8 ISA Simulator Project</vt:lpstr>
    </vt:vector>
  </TitlesOfParts>
  <Company>Toshiba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8 ISA Simulator Project</dc:title>
  <dc:subject>ECE 486 – Computer Architecture</dc:subject>
  <dc:creator>Evan Sprecher, Meng Lei, Sean Hendrickson, Ommaimah Hussein Mohammed</dc:creator>
  <cp:lastModifiedBy>Ommaimah</cp:lastModifiedBy>
  <cp:revision>7</cp:revision>
  <dcterms:created xsi:type="dcterms:W3CDTF">2015-01-26T09:16:00Z</dcterms:created>
  <dcterms:modified xsi:type="dcterms:W3CDTF">2015-01-26T23:32:00Z</dcterms:modified>
</cp:coreProperties>
</file>